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>Приложение</w:t>
      </w:r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594B7F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от </w:t>
      </w:r>
      <w:r w:rsidR="00932EFF" w:rsidRPr="00932EFF">
        <w:rPr>
          <w:rFonts w:ascii="Times New Roman" w:hAnsi="Times New Roman" w:cs="Times New Roman"/>
          <w:sz w:val="24"/>
          <w:szCs w:val="24"/>
        </w:rPr>
        <w:t>16</w:t>
      </w:r>
      <w:r w:rsidR="00932EFF">
        <w:rPr>
          <w:rFonts w:ascii="Times New Roman" w:hAnsi="Times New Roman" w:cs="Times New Roman"/>
          <w:sz w:val="24"/>
          <w:szCs w:val="24"/>
        </w:rPr>
        <w:t xml:space="preserve">.04.2012 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Pr="00594B7F">
        <w:rPr>
          <w:rFonts w:ascii="Times New Roman" w:hAnsi="Times New Roman" w:cs="Times New Roman"/>
          <w:sz w:val="24"/>
          <w:szCs w:val="24"/>
        </w:rPr>
        <w:t>№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="00932EFF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</w:p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594B7F" w:rsidRPr="00594B7F" w:rsidTr="00F90A67">
        <w:trPr>
          <w:trHeight w:val="1285"/>
        </w:trPr>
        <w:tc>
          <w:tcPr>
            <w:tcW w:w="4214" w:type="dxa"/>
          </w:tcPr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997" w:type="dxa"/>
          </w:tcPr>
          <w:p w:rsidR="00997DED" w:rsidRPr="005C618B" w:rsidRDefault="00997DED" w:rsidP="00997D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997DED" w:rsidRPr="005C618B" w:rsidRDefault="00997DED" w:rsidP="00997D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тротуаров</w:t>
            </w:r>
          </w:p>
          <w:p w:rsidR="00997DED" w:rsidRPr="005C618B" w:rsidRDefault="00997DED" w:rsidP="00997D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932E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5 кв. м проездов</w:t>
            </w:r>
          </w:p>
          <w:p w:rsidR="00997DED" w:rsidRPr="005C618B" w:rsidRDefault="00997DED" w:rsidP="00997D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8 138 кв. м газонов</w:t>
            </w:r>
          </w:p>
          <w:p w:rsidR="00997DED" w:rsidRPr="005C618B" w:rsidRDefault="00997DED" w:rsidP="00997D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 автомобильных стоянок 5</w:t>
            </w:r>
            <w:r w:rsidRPr="00997DE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18  кв. м.</w:t>
            </w:r>
          </w:p>
          <w:p w:rsidR="00F90A67" w:rsidRPr="005C618B" w:rsidRDefault="00F90A67" w:rsidP="00F90A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7F" w:rsidRPr="00594B7F" w:rsidTr="00992487">
        <w:trPr>
          <w:trHeight w:val="983"/>
        </w:trPr>
        <w:tc>
          <w:tcPr>
            <w:tcW w:w="4214" w:type="dxa"/>
          </w:tcPr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(показатели социально-экономической эффективности)</w:t>
            </w:r>
          </w:p>
        </w:tc>
        <w:tc>
          <w:tcPr>
            <w:tcW w:w="5997" w:type="dxa"/>
          </w:tcPr>
          <w:p w:rsidR="00947CDA" w:rsidRPr="00947CDA" w:rsidRDefault="00947CDA" w:rsidP="0094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5C6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99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тротуар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99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5 кв. м проезд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ройство 8 138 кв. м газонов</w:t>
            </w:r>
          </w:p>
          <w:p w:rsidR="00947CDA" w:rsidRPr="005C618B" w:rsidRDefault="00947CDA" w:rsidP="00947CD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997DED">
              <w:rPr>
                <w:rFonts w:ascii="Times New Roman" w:hAnsi="Times New Roman" w:cs="Times New Roman"/>
                <w:sz w:val="24"/>
                <w:szCs w:val="24"/>
              </w:rPr>
              <w:t>ройство автомобильных стоянок 5</w:t>
            </w:r>
            <w:r w:rsidR="00997DED" w:rsidRPr="00997DE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18  кв. м.</w:t>
            </w:r>
          </w:p>
          <w:p w:rsidR="00947CDA" w:rsidRDefault="00947CDA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594B7F" w:rsidRPr="005C618B" w:rsidRDefault="00F90A67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C618B" w:rsidRPr="005C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594B7F" w:rsidRPr="005C618B" w:rsidRDefault="00594B7F" w:rsidP="0058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9D6" w:rsidRDefault="006119D6" w:rsidP="005162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B7F" w:rsidRPr="00594B7F" w:rsidRDefault="00594B7F" w:rsidP="0051621D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7F" w:rsidRPr="00A72467" w:rsidRDefault="00594B7F" w:rsidP="0051621D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94B7F" w:rsidRPr="00A72467" w:rsidRDefault="00594B7F" w:rsidP="0051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594B7F" w:rsidRPr="00594B7F" w:rsidRDefault="00594B7F" w:rsidP="00516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2464"/>
        <w:gridCol w:w="1678"/>
        <w:gridCol w:w="1376"/>
        <w:gridCol w:w="1269"/>
        <w:gridCol w:w="1269"/>
        <w:gridCol w:w="1867"/>
      </w:tblGrid>
      <w:tr w:rsidR="00BA4B56" w:rsidRPr="00BA4B56" w:rsidTr="00CF5DCD">
        <w:trPr>
          <w:trHeight w:val="2042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BA4B56" w:rsidRPr="00BA4B56" w:rsidTr="0051621D">
        <w:trPr>
          <w:trHeight w:val="229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осредственные результаты</w:t>
            </w:r>
          </w:p>
        </w:tc>
      </w:tr>
      <w:tr w:rsidR="00BA4B56" w:rsidRPr="00997DED" w:rsidTr="00CF5DCD">
        <w:trPr>
          <w:trHeight w:val="9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и спортивные площадки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A4B56" w:rsidRPr="00997DED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="00BA4B56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997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997DED"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6</w:t>
            </w:r>
          </w:p>
        </w:tc>
      </w:tr>
      <w:tr w:rsidR="00BA4B56" w:rsidRPr="00997DED" w:rsidTr="00CF5DCD">
        <w:trPr>
          <w:trHeight w:val="62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, 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</w:tr>
      <w:tr w:rsidR="00BA4B56" w:rsidRPr="00997DED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04</w:t>
            </w:r>
          </w:p>
        </w:tc>
      </w:tr>
      <w:tr w:rsidR="00BA4B56" w:rsidRPr="00997DED" w:rsidTr="00F00641">
        <w:trPr>
          <w:trHeight w:val="707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стоянки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997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997DED"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BA4B56" w:rsidRPr="00997DED" w:rsidTr="0051621D">
        <w:trPr>
          <w:trHeight w:val="279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чные результаты</w:t>
            </w:r>
          </w:p>
        </w:tc>
      </w:tr>
      <w:tr w:rsidR="00BA4B56" w:rsidRPr="00BA4B56" w:rsidTr="00F00641">
        <w:trPr>
          <w:trHeight w:val="1009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</w:t>
            </w:r>
            <w:r w:rsidR="00401165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 и ремонт дворовых территорий</w:t>
            </w:r>
            <w:r w:rsidR="0052625B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94B7F" w:rsidRPr="00594B7F" w:rsidRDefault="00594B7F" w:rsidP="0051621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940"/>
        <w:gridCol w:w="2800"/>
        <w:gridCol w:w="2440"/>
      </w:tblGrid>
      <w:tr w:rsidR="00594B7F" w:rsidRPr="00594B7F" w:rsidTr="00A97921">
        <w:trPr>
          <w:trHeight w:val="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C00409" w:rsidRDefault="00594B7F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B7F" w:rsidRPr="00A71A90" w:rsidRDefault="00594B7F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B56" w:rsidRPr="00A71A90" w:rsidRDefault="00BA4B56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0A74" w:rsidRDefault="001E0A74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A90" w:rsidRPr="00A71A90" w:rsidRDefault="00A71A90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4B7F" w:rsidRPr="00A71A90" w:rsidRDefault="00594B7F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A71A90" w:rsidTr="00582301">
        <w:trPr>
          <w:trHeight w:val="37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A71A90" w:rsidRDefault="00594B7F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мероприятий программы</w:t>
            </w:r>
          </w:p>
        </w:tc>
      </w:tr>
    </w:tbl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2"/>
        <w:gridCol w:w="1237"/>
        <w:gridCol w:w="1086"/>
        <w:gridCol w:w="1086"/>
        <w:gridCol w:w="1088"/>
        <w:gridCol w:w="1968"/>
      </w:tblGrid>
      <w:tr w:rsidR="005C618B" w:rsidRPr="00343FDF" w:rsidTr="00CF5DCD">
        <w:trPr>
          <w:trHeight w:val="336"/>
        </w:trPr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из бюджета города </w:t>
            </w:r>
            <w:proofErr w:type="spellStart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5C618B" w:rsidRPr="00594B7F" w:rsidTr="00CF5DCD">
        <w:trPr>
          <w:trHeight w:val="366"/>
        </w:trPr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твержде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треб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требность)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лагоустройство в Югорске-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икрорайона Югорск-2</w:t>
            </w: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лого  дома   по  ул. Газов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д.6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97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1038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 территории  Толс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- ул. Толстог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8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54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жилого  дома  по улице Садовая №3А в городе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8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7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38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Default="005C618B" w:rsidP="00A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 дома   по  ул. Свердлова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.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8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Благоустройство дворовых территорий жилых домов №2, №6 по ул. Газов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663ADF" w:rsidRDefault="005C618B" w:rsidP="00A8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A84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CF5DCD">
        <w:trPr>
          <w:trHeight w:val="31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Default="00CF5DCD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F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  <w:r w:rsidR="00A8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4B7F" w:rsidRPr="00C00409" w:rsidRDefault="00594B7F" w:rsidP="00594B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7D90" w:rsidRDefault="00367D90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2C0"/>
    <w:rsid w:val="000B1AE2"/>
    <w:rsid w:val="000B3C69"/>
    <w:rsid w:val="000C7B97"/>
    <w:rsid w:val="000D122B"/>
    <w:rsid w:val="000D1ED1"/>
    <w:rsid w:val="000E291E"/>
    <w:rsid w:val="000E3877"/>
    <w:rsid w:val="001029FA"/>
    <w:rsid w:val="00103ABE"/>
    <w:rsid w:val="001109D3"/>
    <w:rsid w:val="00111732"/>
    <w:rsid w:val="001207BA"/>
    <w:rsid w:val="00124F03"/>
    <w:rsid w:val="00132493"/>
    <w:rsid w:val="00132CD7"/>
    <w:rsid w:val="0014238A"/>
    <w:rsid w:val="001430A8"/>
    <w:rsid w:val="00162437"/>
    <w:rsid w:val="00166E8B"/>
    <w:rsid w:val="00167510"/>
    <w:rsid w:val="001703B9"/>
    <w:rsid w:val="00175153"/>
    <w:rsid w:val="00180D91"/>
    <w:rsid w:val="001923B1"/>
    <w:rsid w:val="001946D7"/>
    <w:rsid w:val="00196410"/>
    <w:rsid w:val="001A6B78"/>
    <w:rsid w:val="001E0A74"/>
    <w:rsid w:val="001E49BB"/>
    <w:rsid w:val="001F4BA2"/>
    <w:rsid w:val="00201283"/>
    <w:rsid w:val="00205796"/>
    <w:rsid w:val="002108B5"/>
    <w:rsid w:val="00213FC3"/>
    <w:rsid w:val="002227B3"/>
    <w:rsid w:val="002276A8"/>
    <w:rsid w:val="00262E8D"/>
    <w:rsid w:val="00264247"/>
    <w:rsid w:val="00275ADD"/>
    <w:rsid w:val="002804FA"/>
    <w:rsid w:val="00287F9B"/>
    <w:rsid w:val="00290967"/>
    <w:rsid w:val="00294DCF"/>
    <w:rsid w:val="002A319D"/>
    <w:rsid w:val="002A73C8"/>
    <w:rsid w:val="002D656F"/>
    <w:rsid w:val="002D695B"/>
    <w:rsid w:val="002E1CC1"/>
    <w:rsid w:val="002F53F0"/>
    <w:rsid w:val="0030568F"/>
    <w:rsid w:val="003067E5"/>
    <w:rsid w:val="00320626"/>
    <w:rsid w:val="00343FDF"/>
    <w:rsid w:val="00346DE6"/>
    <w:rsid w:val="00355F78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330C4"/>
    <w:rsid w:val="00452509"/>
    <w:rsid w:val="00457F7B"/>
    <w:rsid w:val="00461320"/>
    <w:rsid w:val="004B0DD0"/>
    <w:rsid w:val="004B3312"/>
    <w:rsid w:val="004B794F"/>
    <w:rsid w:val="004C6EAB"/>
    <w:rsid w:val="004D1A19"/>
    <w:rsid w:val="004D1F4A"/>
    <w:rsid w:val="00516109"/>
    <w:rsid w:val="0051621D"/>
    <w:rsid w:val="00520289"/>
    <w:rsid w:val="00520402"/>
    <w:rsid w:val="0052625B"/>
    <w:rsid w:val="00531684"/>
    <w:rsid w:val="00542932"/>
    <w:rsid w:val="005660E6"/>
    <w:rsid w:val="005708A8"/>
    <w:rsid w:val="005726C9"/>
    <w:rsid w:val="0057589E"/>
    <w:rsid w:val="0057783D"/>
    <w:rsid w:val="00594B7F"/>
    <w:rsid w:val="005B1991"/>
    <w:rsid w:val="005B4D3F"/>
    <w:rsid w:val="005B519A"/>
    <w:rsid w:val="005B6093"/>
    <w:rsid w:val="005C4BED"/>
    <w:rsid w:val="005C5DA3"/>
    <w:rsid w:val="005C618B"/>
    <w:rsid w:val="005D0EF2"/>
    <w:rsid w:val="00601979"/>
    <w:rsid w:val="0061185F"/>
    <w:rsid w:val="006119D6"/>
    <w:rsid w:val="00617C0C"/>
    <w:rsid w:val="00631C36"/>
    <w:rsid w:val="0064302A"/>
    <w:rsid w:val="00646F2A"/>
    <w:rsid w:val="00663ADF"/>
    <w:rsid w:val="006A5608"/>
    <w:rsid w:val="006A6B43"/>
    <w:rsid w:val="006B30F1"/>
    <w:rsid w:val="006B3BDD"/>
    <w:rsid w:val="006B40E4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766C"/>
    <w:rsid w:val="008C0653"/>
    <w:rsid w:val="008C1AC0"/>
    <w:rsid w:val="008C5C81"/>
    <w:rsid w:val="008D1476"/>
    <w:rsid w:val="008D2697"/>
    <w:rsid w:val="008D71D4"/>
    <w:rsid w:val="008E249E"/>
    <w:rsid w:val="008F0113"/>
    <w:rsid w:val="008F6507"/>
    <w:rsid w:val="009131F8"/>
    <w:rsid w:val="009142A0"/>
    <w:rsid w:val="00927ACA"/>
    <w:rsid w:val="009326D6"/>
    <w:rsid w:val="00932EFF"/>
    <w:rsid w:val="00947CDA"/>
    <w:rsid w:val="00980825"/>
    <w:rsid w:val="00992487"/>
    <w:rsid w:val="00997DED"/>
    <w:rsid w:val="009A0DDD"/>
    <w:rsid w:val="009C6706"/>
    <w:rsid w:val="009E072C"/>
    <w:rsid w:val="009E220E"/>
    <w:rsid w:val="00A03590"/>
    <w:rsid w:val="00A06D2D"/>
    <w:rsid w:val="00A319A6"/>
    <w:rsid w:val="00A4670F"/>
    <w:rsid w:val="00A53E93"/>
    <w:rsid w:val="00A55524"/>
    <w:rsid w:val="00A67A8A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D497F"/>
    <w:rsid w:val="00CD5CDD"/>
    <w:rsid w:val="00CE0865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51859"/>
    <w:rsid w:val="00D56F78"/>
    <w:rsid w:val="00D73E1C"/>
    <w:rsid w:val="00D746DE"/>
    <w:rsid w:val="00D80D28"/>
    <w:rsid w:val="00D96D22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E7757"/>
    <w:rsid w:val="00EE7916"/>
    <w:rsid w:val="00EF1D57"/>
    <w:rsid w:val="00F00641"/>
    <w:rsid w:val="00F076FE"/>
    <w:rsid w:val="00F32DE9"/>
    <w:rsid w:val="00F5194A"/>
    <w:rsid w:val="00F6515F"/>
    <w:rsid w:val="00F6568D"/>
    <w:rsid w:val="00F729D7"/>
    <w:rsid w:val="00F72FCA"/>
    <w:rsid w:val="00F85803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2E42-3CA3-435D-A464-756364B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38</cp:revision>
  <cp:lastPrinted>2012-03-18T05:46:00Z</cp:lastPrinted>
  <dcterms:created xsi:type="dcterms:W3CDTF">2012-01-23T02:42:00Z</dcterms:created>
  <dcterms:modified xsi:type="dcterms:W3CDTF">2012-04-17T09:22:00Z</dcterms:modified>
</cp:coreProperties>
</file>